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r w:rsidRPr="00E16955">
        <w:rPr>
          <w:b/>
          <w:bCs/>
          <w:sz w:val="14"/>
          <w:szCs w:val="14"/>
          <w:lang w:bidi="ar-DZ"/>
        </w:rPr>
        <w:t>Categorie</w:t>
      </w:r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om et prenom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 xml:space="preserve">01/01/1990 - 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° Tèl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dèposè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01/01/2025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ermis dejà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6D71885C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2/09/2025</w:t>
            </w:r>
          </w:p>
        </w:tc>
        <w:tc>
          <w:tcPr>
            <w:tcW w:w="1685" w:type="pct"/>
          </w:tcPr>
          <w:p w14:paraId="501EF6B9" w14:textId="769AFC8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9/2025</w:t>
            </w:r>
          </w:p>
        </w:tc>
        <w:tc>
          <w:tcPr>
            <w:tcW w:w="1685" w:type="pct"/>
          </w:tcPr>
          <w:p w14:paraId="0D0C5853" w14:textId="32D6F8D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9/2025</w:t>
            </w:r>
          </w:p>
        </w:tc>
        <w:tc>
          <w:tcPr>
            <w:tcW w:w="1685" w:type="pct"/>
          </w:tcPr>
          <w:p w14:paraId="62B5F1FB" w14:textId="7C15780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</w:tcPr>
          <w:p w14:paraId="2EB2110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0434F13" w14:textId="5EAA33D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</w:tcPr>
          <w:p w14:paraId="35004C1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7748ADD" w14:textId="429327F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</w:tcPr>
          <w:p w14:paraId="3DA36B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164092D" w14:textId="2270909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</w:tcPr>
          <w:p w14:paraId="5E39713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CB8CDAD" w14:textId="536889C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</w:tcPr>
          <w:p w14:paraId="67D9721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BFA2F2D" w14:textId="6C79D68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</w:tcPr>
          <w:p w14:paraId="3E652C9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A6C63E3" w14:textId="1928E1D3" w:rsidR="00977573" w:rsidRPr="001A0BD9" w:rsidRDefault="00977573" w:rsidP="008B6AA8">
            <w:pPr>
              <w:jc w:val="center"/>
              <w:rPr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</w:tcPr>
          <w:p w14:paraId="662FAA6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DA8F647" w14:textId="506C26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</w:tcPr>
          <w:p w14:paraId="04327E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022AB4E" w14:textId="60028ED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</w:tcPr>
          <w:p w14:paraId="5F465E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9B2150F" w14:textId="5D2E311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</w:tcPr>
          <w:p w14:paraId="06D7FB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6CBB8F4" w14:textId="501ECDB2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</w:tcPr>
          <w:p w14:paraId="5C7944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34E3DFB" w14:textId="48C60D4A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</w:tcPr>
          <w:p w14:paraId="674C57D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6D2EB6F" w14:textId="70F8B1B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</w:tcPr>
          <w:p w14:paraId="4526800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109C103" w14:textId="0FC7820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</w:tcPr>
          <w:p w14:paraId="0FE9053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97A376B" w14:textId="73D4A680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</w:tcPr>
          <w:p w14:paraId="2420CC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943307B" w14:textId="400479C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</w:tcPr>
          <w:p w14:paraId="7C203ED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C17BC35" w14:textId="06C0BC1C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</w:tcPr>
          <w:p w14:paraId="0EA3A1F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688FE69" w14:textId="2AFD387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</w:tcPr>
          <w:p w14:paraId="5C5D360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EEE8F3E" w14:textId="4F6C13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</w:tcPr>
          <w:p w14:paraId="54F2371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B38B15E" w14:textId="0029BA4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</w:tcPr>
          <w:p w14:paraId="1BBCF0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A55A6D0" w14:textId="5BDB664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</w:tcPr>
          <w:p w14:paraId="4B4819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813A911" w14:textId="0AF02FC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</w:tcPr>
          <w:p w14:paraId="7C2E1C5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002A83A" w14:textId="3B66AA8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</w:tcPr>
          <w:p w14:paraId="2F25CA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7DB6E75" w14:textId="6CA9F6A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</w:tcPr>
          <w:p w14:paraId="751C1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1015E21" w14:textId="4F695D0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</w:tcPr>
          <w:p w14:paraId="236F94B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AAA08C8" w14:textId="1822E46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</w:tcPr>
          <w:p w14:paraId="6865BA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1BA4932" w14:textId="0DA238B7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</w:tcPr>
          <w:p w14:paraId="6193A4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80F8DB2" w14:textId="2366756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3049E270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1/10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10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10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-10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</w:tcPr>
          <w:p w14:paraId="11A09C5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999C703" w14:textId="6241A8FA" w:rsidR="00E6206C" w:rsidRPr="00AD1EAA" w:rsidRDefault="00E6206C" w:rsidP="008B6AA8">
            <w:pPr>
              <w:rPr>
                <w:b/>
                <w:bCs/>
                <w:sz w:val="18"/>
                <w:szCs w:val="18"/>
                <w:lang w:val="en-US" w:bidi="ar-DZ"/>
              </w:rPr>
            </w:pP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</w:tcPr>
          <w:p w14:paraId="0BD5987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C462EC0" w14:textId="0BFC5AF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</w:tcPr>
          <w:p w14:paraId="26D9A2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6422AD4" w14:textId="6B3B390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</w:tcPr>
          <w:p w14:paraId="3F14F6F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252DC43" w14:textId="5A08C12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</w:tcPr>
          <w:p w14:paraId="1F51918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748E22E" w14:textId="1CE7B53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</w:tcPr>
          <w:p w14:paraId="6EC71E3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7E00FE8" w14:textId="001EC41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</w:tcPr>
          <w:p w14:paraId="3252C12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BC8078D" w14:textId="37563F9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</w:tcPr>
          <w:p w14:paraId="4F4F9D1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3C4958FD" w14:textId="02D1458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</w:tcPr>
          <w:p w14:paraId="09BB36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E25D536" w14:textId="3165994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</w:tcPr>
          <w:p w14:paraId="63E97FB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FD6B7E1" w14:textId="21B5D99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</w:tcPr>
          <w:p w14:paraId="097B9F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6979F2D" w14:textId="586A3BF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</w:tcPr>
          <w:p w14:paraId="527AC86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B67B7F7" w14:textId="7E8A799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</w:tcPr>
          <w:p w14:paraId="3DE7EA2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0EE2FE" w14:textId="2166BAE5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</w:tcPr>
          <w:p w14:paraId="18F18E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FBF159" w14:textId="7D1CA98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</w:tcPr>
          <w:p w14:paraId="715AE67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7488A52" w14:textId="4FA14F3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</w:tcPr>
          <w:p w14:paraId="767C663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D6AD9F3" w14:textId="7A6854B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</w:tcPr>
          <w:p w14:paraId="6E27706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A1052DE" w14:textId="0F8777C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</w:tcPr>
          <w:p w14:paraId="16E942F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DBBEAC9" w14:textId="5B0AF23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</w:tcPr>
          <w:p w14:paraId="0791D50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0A6662F" w14:textId="4DFB41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</w:tcPr>
          <w:p w14:paraId="0200048E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5BB5B94" w14:textId="3B1B586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</w:tcPr>
          <w:p w14:paraId="751FAB41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AF9C164" w14:textId="231AAD4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</w:tcPr>
          <w:p w14:paraId="122213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0520E1B" w14:textId="5176321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</w:tcPr>
          <w:p w14:paraId="6C14CE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5498B87" w14:textId="3E6B95A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</w:tcPr>
          <w:p w14:paraId="69C60C2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DCD0936" w14:textId="4058516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</w:tcPr>
          <w:p w14:paraId="6AF9685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D25B549" w14:textId="173899D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</w:tcPr>
          <w:p w14:paraId="323AC00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2E6D52C" w14:textId="7171AA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</w:tcPr>
          <w:p w14:paraId="41EA34E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0FBF687" w14:textId="30B596A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193" w14:textId="77777777" w:rsidR="00E667C3" w:rsidRDefault="00E667C3" w:rsidP="001656CF">
      <w:pPr>
        <w:spacing w:after="0" w:line="240" w:lineRule="auto"/>
      </w:pPr>
      <w:r>
        <w:separator/>
      </w:r>
    </w:p>
  </w:endnote>
  <w:endnote w:type="continuationSeparator" w:id="0">
    <w:p w14:paraId="1BE06954" w14:textId="77777777" w:rsidR="00E667C3" w:rsidRDefault="00E667C3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FDC" w14:textId="77777777" w:rsidR="00E667C3" w:rsidRDefault="00E667C3" w:rsidP="001656CF">
      <w:pPr>
        <w:spacing w:after="0" w:line="240" w:lineRule="auto"/>
      </w:pPr>
      <w:r>
        <w:separator/>
      </w:r>
    </w:p>
  </w:footnote>
  <w:footnote w:type="continuationSeparator" w:id="0">
    <w:p w14:paraId="018E1B82" w14:textId="77777777" w:rsidR="00E667C3" w:rsidRDefault="00E667C3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B185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4D9B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667C3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8</cp:revision>
  <cp:lastPrinted>2023-05-04T07:21:00Z</cp:lastPrinted>
  <dcterms:created xsi:type="dcterms:W3CDTF">2025-09-22T10:26:00Z</dcterms:created>
  <dcterms:modified xsi:type="dcterms:W3CDTF">2025-09-22T11:40:00Z</dcterms:modified>
</cp:coreProperties>
</file>